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530BC" w:rsidRPr="00202A92" w:rsidTr="00C135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75427D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  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повестки дня</w:t>
            </w:r>
          </w:p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заседания Коллегии</w:t>
            </w:r>
          </w:p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BC56D0" w:rsidRDefault="00BC56D0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343" w:rsidRDefault="00200343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200343" w:rsidRDefault="00200343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</w:p>
    <w:p w:rsidR="00246577" w:rsidRPr="00246577" w:rsidRDefault="00246577" w:rsidP="00B60710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46577">
        <w:rPr>
          <w:rFonts w:ascii="Times New Roman" w:hAnsi="Times New Roman"/>
          <w:b/>
          <w:bCs/>
          <w:sz w:val="30"/>
          <w:szCs w:val="30"/>
        </w:rPr>
        <w:t>О внесении изменений</w:t>
      </w:r>
    </w:p>
    <w:p w:rsidR="00200343" w:rsidRDefault="004726E2" w:rsidP="00B6071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4726E2">
        <w:rPr>
          <w:rFonts w:ascii="Times New Roman" w:hAnsi="Times New Roman"/>
          <w:b/>
          <w:bCs/>
          <w:sz w:val="30"/>
          <w:szCs w:val="30"/>
        </w:rPr>
        <w:t xml:space="preserve">в </w:t>
      </w:r>
      <w:r w:rsidR="00B60710" w:rsidRPr="00B60710">
        <w:rPr>
          <w:rFonts w:ascii="Times New Roman" w:hAnsi="Times New Roman"/>
          <w:b/>
          <w:bCs/>
          <w:sz w:val="30"/>
          <w:szCs w:val="30"/>
        </w:rPr>
        <w:t>Порядок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</w:t>
      </w:r>
    </w:p>
    <w:p w:rsidR="00B60710" w:rsidRDefault="00B60710" w:rsidP="006B7F6B">
      <w:pPr>
        <w:spacing w:after="0" w:line="28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60710" w:rsidRDefault="00C873BC" w:rsidP="00FE6DC6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FE6DC6">
        <w:rPr>
          <w:rFonts w:ascii="Times New Roman" w:hAnsi="Times New Roman"/>
          <w:bCs/>
          <w:kern w:val="32"/>
          <w:sz w:val="30"/>
          <w:szCs w:val="30"/>
        </w:rPr>
        <w:t xml:space="preserve">Проект решения </w:t>
      </w:r>
      <w:r w:rsidR="00444913" w:rsidRPr="00FE6DC6">
        <w:rPr>
          <w:rFonts w:ascii="Times New Roman" w:hAnsi="Times New Roman"/>
          <w:bCs/>
          <w:kern w:val="32"/>
          <w:sz w:val="30"/>
          <w:szCs w:val="30"/>
        </w:rPr>
        <w:t>предусматривает</w:t>
      </w:r>
      <w:r w:rsidR="002600A3" w:rsidRPr="00FE6DC6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4726E2" w:rsidRPr="00FE6DC6">
        <w:rPr>
          <w:rFonts w:ascii="Times New Roman" w:hAnsi="Times New Roman"/>
          <w:bCs/>
          <w:kern w:val="32"/>
          <w:sz w:val="30"/>
          <w:szCs w:val="30"/>
        </w:rPr>
        <w:t xml:space="preserve">внесение 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>редакционных изменений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 xml:space="preserve"> в Порядок</w:t>
      </w:r>
      <w:r w:rsidR="00B60710" w:rsidRPr="00B60710">
        <w:t xml:space="preserve"> </w:t>
      </w:r>
      <w:r w:rsidR="00B60710" w:rsidRPr="00B60710">
        <w:rPr>
          <w:rFonts w:ascii="Times New Roman" w:hAnsi="Times New Roman"/>
          <w:bCs/>
          <w:kern w:val="32"/>
          <w:sz w:val="30"/>
          <w:szCs w:val="30"/>
        </w:rPr>
        <w:t>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>,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 xml:space="preserve"> утвержденный Решением Коллегии Евразийской экономической комиссии от 14 сентября 2023 г. № 139, 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 xml:space="preserve"> а также дополнение 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 xml:space="preserve">его 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>нормами, регламентирующими реализацию применения Соглашения о применении в Евразийском экономическом союзе навигационных пломб для отслеживания перевозок от 19 апреля 2022 г. по товарам, перемещаемых в рамках взаимной торговли, а также товаров</w:t>
      </w:r>
      <w:r w:rsidR="00EA09A0">
        <w:rPr>
          <w:rFonts w:ascii="Times New Roman" w:hAnsi="Times New Roman"/>
          <w:bCs/>
          <w:kern w:val="32"/>
          <w:sz w:val="30"/>
          <w:szCs w:val="30"/>
        </w:rPr>
        <w:t>,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 xml:space="preserve"> помещенных по</w:t>
      </w:r>
      <w:r w:rsidR="00EA09A0">
        <w:rPr>
          <w:rFonts w:ascii="Times New Roman" w:hAnsi="Times New Roman"/>
          <w:bCs/>
          <w:kern w:val="32"/>
          <w:sz w:val="30"/>
          <w:szCs w:val="30"/>
        </w:rPr>
        <w:t>д таможенную процедуру экспорта</w:t>
      </w:r>
    </w:p>
    <w:p w:rsidR="004726E2" w:rsidRDefault="00FE6DC6" w:rsidP="00FE6DC6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решения предусматривает:</w:t>
      </w:r>
    </w:p>
    <w:p w:rsidR="00FE6DC6" w:rsidRDefault="00FE6DC6" w:rsidP="00FE6DC6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ение понятийного аппарата определениями, позволяющими</w:t>
      </w:r>
      <w:r w:rsidRPr="00FE6DC6">
        <w:t xml:space="preserve"> </w:t>
      </w:r>
      <w:r w:rsidRPr="00FE6DC6">
        <w:rPr>
          <w:rFonts w:ascii="Times New Roman" w:hAnsi="Times New Roman"/>
          <w:sz w:val="30"/>
          <w:szCs w:val="30"/>
        </w:rPr>
        <w:t>более четко раздел</w:t>
      </w:r>
      <w:r>
        <w:rPr>
          <w:rFonts w:ascii="Times New Roman" w:hAnsi="Times New Roman"/>
          <w:sz w:val="30"/>
          <w:szCs w:val="30"/>
        </w:rPr>
        <w:t xml:space="preserve">ить </w:t>
      </w:r>
      <w:r w:rsidRPr="00FE6DC6">
        <w:rPr>
          <w:rFonts w:ascii="Times New Roman" w:hAnsi="Times New Roman"/>
          <w:sz w:val="30"/>
          <w:szCs w:val="30"/>
        </w:rPr>
        <w:t xml:space="preserve">применения понятий </w:t>
      </w:r>
      <w:r w:rsidR="00EA09A0">
        <w:rPr>
          <w:rFonts w:ascii="Times New Roman" w:hAnsi="Times New Roman"/>
          <w:sz w:val="30"/>
          <w:szCs w:val="30"/>
        </w:rPr>
        <w:t>для</w:t>
      </w:r>
      <w:r w:rsidRPr="00FE6DC6">
        <w:rPr>
          <w:rFonts w:ascii="Times New Roman" w:hAnsi="Times New Roman"/>
          <w:sz w:val="30"/>
          <w:szCs w:val="30"/>
        </w:rPr>
        <w:t xml:space="preserve"> идентификации навигационной пломбы</w:t>
      </w:r>
      <w:r>
        <w:rPr>
          <w:rFonts w:ascii="Times New Roman" w:hAnsi="Times New Roman"/>
          <w:sz w:val="30"/>
          <w:szCs w:val="30"/>
        </w:rPr>
        <w:t>;</w:t>
      </w:r>
    </w:p>
    <w:p w:rsidR="000C419E" w:rsidRDefault="008B0C9F" w:rsidP="00FE6DC6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очнение инициаторов и получателей</w:t>
      </w:r>
      <w:r w:rsidR="000C419E">
        <w:rPr>
          <w:rFonts w:ascii="Times New Roman" w:hAnsi="Times New Roman"/>
          <w:sz w:val="30"/>
          <w:szCs w:val="30"/>
        </w:rPr>
        <w:t>, а также условия формирования сообщений, подлежащих трансграничному обмену при осуществлении контроля перевозки объектов отслеживания, а также при нештатных ситуациях;</w:t>
      </w:r>
    </w:p>
    <w:p w:rsidR="00FE6DC6" w:rsidRDefault="000C419E" w:rsidP="00FE6DC6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ктуализацию состава сведений, которыми обменивается уполномоченные операторы в рамках</w:t>
      </w:r>
      <w:r w:rsidR="00EA09A0">
        <w:rPr>
          <w:rFonts w:ascii="Times New Roman" w:hAnsi="Times New Roman"/>
          <w:sz w:val="30"/>
          <w:szCs w:val="30"/>
        </w:rPr>
        <w:t xml:space="preserve"> информационного взаимодействия;</w:t>
      </w:r>
    </w:p>
    <w:p w:rsidR="00EA09A0" w:rsidRDefault="00EA09A0" w:rsidP="00FE6DC6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ределение порядка и условий аннулирования сведений в ранее направленном сообщении.</w:t>
      </w:r>
    </w:p>
    <w:p w:rsidR="00DC67B2" w:rsidRDefault="00802701" w:rsidP="00FE6DC6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lastRenderedPageBreak/>
        <w:t>Представленный проект решения рассмотрен н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>а заседани</w:t>
      </w:r>
      <w:r>
        <w:rPr>
          <w:rFonts w:ascii="Times New Roman" w:hAnsi="Times New Roman"/>
          <w:bCs/>
          <w:kern w:val="32"/>
          <w:sz w:val="30"/>
          <w:szCs w:val="30"/>
        </w:rPr>
        <w:t>ях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экспертной группы </w:t>
      </w:r>
      <w:r w:rsidR="00200343" w:rsidRPr="00200343">
        <w:rPr>
          <w:rFonts w:ascii="Times New Roman" w:hAnsi="Times New Roman"/>
          <w:bCs/>
          <w:kern w:val="32"/>
          <w:sz w:val="30"/>
          <w:szCs w:val="30"/>
        </w:rPr>
        <w:t xml:space="preserve">по разработке временных интеграционных технических решений при перевозках с применением навигационных пломб при Консультативном комитете по таможенному регулированию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и 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>экспертной группы по развитию интегрированной информационной системы Евразийского экономического союза в части общих процессов в таможенной сфере</w:t>
      </w:r>
      <w:r w:rsidR="00916B5A">
        <w:rPr>
          <w:rFonts w:ascii="Times New Roman" w:hAnsi="Times New Roman"/>
          <w:bCs/>
          <w:kern w:val="32"/>
          <w:sz w:val="30"/>
          <w:szCs w:val="30"/>
        </w:rPr>
        <w:t xml:space="preserve"> (</w:t>
      </w:r>
      <w:r w:rsidR="00916B5A" w:rsidRPr="00E54CF9">
        <w:rPr>
          <w:rFonts w:ascii="Times New Roman" w:hAnsi="Times New Roman"/>
          <w:bCs/>
          <w:kern w:val="32"/>
          <w:sz w:val="30"/>
          <w:szCs w:val="30"/>
        </w:rPr>
        <w:t>протоколы от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 18.06.2024 № 19-35/пр, от 15.07.2024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br/>
        <w:t xml:space="preserve">№ 19-41/пр, от 23.07.2024 № 19-44/пр, от 26.08.2024 № 19-50/пр,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br/>
        <w:t xml:space="preserve">от 04.09.2024 № 19-56/пр, от 24.09.2024 № 19-62/пр, от 18.10.2024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br/>
        <w:t>№ 19-70/пр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>, от 18.12.2024 № 19-82/пр</w:t>
      </w:r>
      <w:r w:rsidR="00916B5A">
        <w:rPr>
          <w:rFonts w:ascii="Times New Roman" w:hAnsi="Times New Roman"/>
          <w:bCs/>
          <w:kern w:val="32"/>
          <w:sz w:val="30"/>
          <w:szCs w:val="30"/>
        </w:rPr>
        <w:t>)</w:t>
      </w:r>
      <w:r w:rsidR="00CF2AAA">
        <w:rPr>
          <w:rFonts w:ascii="Times New Roman" w:hAnsi="Times New Roman"/>
          <w:bCs/>
          <w:kern w:val="32"/>
          <w:sz w:val="30"/>
          <w:szCs w:val="30"/>
        </w:rPr>
        <w:t>.</w:t>
      </w:r>
    </w:p>
    <w:p w:rsidR="00FB5B02" w:rsidRDefault="00FB5B02" w:rsidP="00FE6DC6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Согласно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подпункт</w:t>
      </w:r>
      <w:r>
        <w:rPr>
          <w:rFonts w:ascii="Times New Roman" w:hAnsi="Times New Roman"/>
          <w:bCs/>
          <w:kern w:val="32"/>
          <w:sz w:val="30"/>
          <w:szCs w:val="30"/>
        </w:rPr>
        <w:t>у 18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пункта 142 Регламента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 работы Комиссии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подлежит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оцен</w:t>
      </w:r>
      <w:r>
        <w:rPr>
          <w:rFonts w:ascii="Times New Roman" w:hAnsi="Times New Roman"/>
          <w:bCs/>
          <w:kern w:val="32"/>
          <w:sz w:val="30"/>
          <w:szCs w:val="30"/>
        </w:rPr>
        <w:t>ке регулирующего воздействия, в</w:t>
      </w:r>
      <w:r w:rsidRPr="000E51B5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связи с чем</w:t>
      </w:r>
      <w:r>
        <w:rPr>
          <w:rFonts w:ascii="Times New Roman" w:hAnsi="Times New Roman"/>
          <w:bCs/>
          <w:kern w:val="32"/>
          <w:sz w:val="30"/>
          <w:szCs w:val="30"/>
        </w:rPr>
        <w:t>, указанная процедура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в отношении проекта </w:t>
      </w:r>
      <w:r w:rsidRPr="00D6198A">
        <w:rPr>
          <w:rFonts w:ascii="Times New Roman" w:hAnsi="Times New Roman"/>
          <w:bCs/>
          <w:kern w:val="32"/>
          <w:sz w:val="30"/>
          <w:szCs w:val="30"/>
        </w:rPr>
        <w:t>решения не проводилась.</w:t>
      </w:r>
    </w:p>
    <w:p w:rsidR="0062173B" w:rsidRDefault="0062173B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2173B" w:rsidRPr="005D07A6" w:rsidTr="007B687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Pr="009010EA" w:rsidRDefault="0062173B" w:rsidP="007B6876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Default="0062173B" w:rsidP="0062173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Проект Решения на</w:t>
            </w:r>
            <w:r w:rsidR="00990E5C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 13</w:t>
            </w:r>
            <w:r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 л. в 1 экз.</w:t>
            </w:r>
          </w:p>
          <w:p w:rsidR="0062173B" w:rsidRDefault="0062173B" w:rsidP="0062173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Финансово-экономическое обоснование на 1 л. в </w:t>
            </w:r>
            <w:r w:rsidR="009C582E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экз.</w:t>
            </w:r>
          </w:p>
          <w:p w:rsidR="0062173B" w:rsidRPr="005D07A6" w:rsidRDefault="0062173B" w:rsidP="00990E5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Сравнительная таблица изменений </w:t>
            </w: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990E5C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л. в 1 экз.</w:t>
            </w:r>
          </w:p>
        </w:tc>
      </w:tr>
    </w:tbl>
    <w:p w:rsidR="0062173B" w:rsidRDefault="0062173B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62173B" w:rsidRDefault="0062173B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62173B" w:rsidRDefault="0062173B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045B63" w:rsidRDefault="00045B63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045B63" w:rsidRDefault="00045B63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045B63" w:rsidRDefault="00045B63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045B63" w:rsidRDefault="00045B63" w:rsidP="00FB5B02">
      <w:pPr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200343" w:rsidRDefault="00200343" w:rsidP="00590EC0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  <w:bookmarkStart w:id="0" w:name="_GoBack"/>
      <w:bookmarkEnd w:id="0"/>
    </w:p>
    <w:p w:rsidR="00200343" w:rsidRDefault="00200343" w:rsidP="00590EC0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200343" w:rsidRDefault="00200343" w:rsidP="00590EC0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200343" w:rsidRDefault="00200343" w:rsidP="00590EC0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p w:rsidR="0062173B" w:rsidRPr="00566A13" w:rsidRDefault="0062173B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яшова Е.В., доб.31-42</w:t>
      </w:r>
    </w:p>
    <w:sectPr w:rsidR="0062173B" w:rsidRPr="00566A13" w:rsidSect="00FE6DC6">
      <w:headerReference w:type="defaul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045B63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237A42"/>
    <w:multiLevelType w:val="hybridMultilevel"/>
    <w:tmpl w:val="91C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5B63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19E"/>
    <w:rsid w:val="000C426A"/>
    <w:rsid w:val="000C437B"/>
    <w:rsid w:val="000C43FA"/>
    <w:rsid w:val="000C6029"/>
    <w:rsid w:val="000C63F1"/>
    <w:rsid w:val="000D0874"/>
    <w:rsid w:val="000D12B8"/>
    <w:rsid w:val="000D12D8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0343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5442"/>
    <w:rsid w:val="00225F5E"/>
    <w:rsid w:val="00226DE2"/>
    <w:rsid w:val="00226FCE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0A3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0FBC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5F3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309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26E2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6A98"/>
    <w:rsid w:val="00576F53"/>
    <w:rsid w:val="00577017"/>
    <w:rsid w:val="00585DF3"/>
    <w:rsid w:val="00586533"/>
    <w:rsid w:val="00586D35"/>
    <w:rsid w:val="0059008A"/>
    <w:rsid w:val="00590EC0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173B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698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0C9F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2743"/>
    <w:rsid w:val="0091327A"/>
    <w:rsid w:val="00916B5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0E5C"/>
    <w:rsid w:val="009957F7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2E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6ED2"/>
    <w:rsid w:val="00A17CC7"/>
    <w:rsid w:val="00A210F6"/>
    <w:rsid w:val="00A243C9"/>
    <w:rsid w:val="00A27F69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6011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34A5"/>
    <w:rsid w:val="00B451FD"/>
    <w:rsid w:val="00B462E1"/>
    <w:rsid w:val="00B47E2F"/>
    <w:rsid w:val="00B5040F"/>
    <w:rsid w:val="00B50510"/>
    <w:rsid w:val="00B5219D"/>
    <w:rsid w:val="00B5391F"/>
    <w:rsid w:val="00B55A00"/>
    <w:rsid w:val="00B55DDA"/>
    <w:rsid w:val="00B60710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045F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30BC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3841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4FB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4CF9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09A0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75DC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5B02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6DC6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5DE19CE-9F37-4E54-A6E1-9860624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BF2-00E2-4E0A-B149-B5270B5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27</cp:revision>
  <cp:lastPrinted>2025-01-09T13:25:00Z</cp:lastPrinted>
  <dcterms:created xsi:type="dcterms:W3CDTF">2021-03-05T07:02:00Z</dcterms:created>
  <dcterms:modified xsi:type="dcterms:W3CDTF">2025-01-09T13:28:00Z</dcterms:modified>
</cp:coreProperties>
</file>